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5CF2F" w14:textId="77777777" w:rsidR="00F5279B" w:rsidRDefault="00F5279B" w:rsidP="00F5279B">
      <w:pPr>
        <w:jc w:val="center"/>
        <w:rPr>
          <w:sz w:val="36"/>
          <w:szCs w:val="36"/>
        </w:rPr>
      </w:pPr>
      <w:bookmarkStart w:id="0" w:name="_Hlk39670529"/>
      <w:bookmarkStart w:id="1" w:name="_Hlk39671197"/>
      <w:r>
        <w:rPr>
          <w:sz w:val="36"/>
          <w:szCs w:val="36"/>
        </w:rPr>
        <w:t>D E C L A R A Ç Ã O</w:t>
      </w:r>
    </w:p>
    <w:p w14:paraId="1B0A0EED" w14:textId="77777777" w:rsidR="00F5279B" w:rsidRDefault="00F5279B" w:rsidP="00F5279B">
      <w:pPr>
        <w:jc w:val="center"/>
        <w:rPr>
          <w:b/>
          <w:bCs/>
          <w:sz w:val="36"/>
          <w:szCs w:val="36"/>
        </w:rPr>
      </w:pPr>
    </w:p>
    <w:bookmarkEnd w:id="0"/>
    <w:bookmarkEnd w:id="1"/>
    <w:p w14:paraId="6BEB4D32" w14:textId="00580F83" w:rsidR="00F5279B" w:rsidRDefault="00F5279B" w:rsidP="00F5279B">
      <w:pPr>
        <w:spacing w:line="480" w:lineRule="auto"/>
        <w:jc w:val="both"/>
        <w:rPr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Eu,__________________________________________________________________, funcionário/a do Colégio </w:t>
      </w:r>
      <w:bookmarkStart w:id="2" w:name="_GoBack"/>
      <w:bookmarkEnd w:id="2"/>
      <w:proofErr w:type="spellStart"/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Granbery</w:t>
      </w:r>
      <w:proofErr w:type="spellEnd"/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, matrícula nº _______________, declaro para os devidos fins que ______________________________________________ é meu/minha indicado/indicada no processo de matrículas de 2021 para obter os descontos do programa “Funcionário indica o Colégio </w:t>
      </w:r>
      <w:proofErr w:type="spellStart"/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Granbery</w:t>
      </w:r>
      <w:proofErr w:type="spellEnd"/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”. </w:t>
      </w:r>
    </w:p>
    <w:p w14:paraId="3CFD72B9" w14:textId="77777777" w:rsidR="001765EE" w:rsidRDefault="001765EE"/>
    <w:p w14:paraId="6226EAE9" w14:textId="77777777" w:rsidR="001765EE" w:rsidRPr="001765EE" w:rsidRDefault="001765EE" w:rsidP="001765EE"/>
    <w:p w14:paraId="0A0EE655" w14:textId="77777777" w:rsidR="001765EE" w:rsidRPr="001765EE" w:rsidRDefault="001765EE" w:rsidP="001765EE"/>
    <w:p w14:paraId="78A6FDC1" w14:textId="77777777" w:rsidR="001765EE" w:rsidRPr="001765EE" w:rsidRDefault="001765EE" w:rsidP="001765EE"/>
    <w:p w14:paraId="3961BBC4" w14:textId="77777777" w:rsidR="001765EE" w:rsidRPr="001765EE" w:rsidRDefault="001765EE" w:rsidP="001765EE"/>
    <w:p w14:paraId="756D2258" w14:textId="77777777" w:rsidR="001765EE" w:rsidRPr="001765EE" w:rsidRDefault="001765EE" w:rsidP="001765EE"/>
    <w:p w14:paraId="76CB897E" w14:textId="77777777" w:rsidR="001765EE" w:rsidRPr="001765EE" w:rsidRDefault="001765EE" w:rsidP="001765EE"/>
    <w:p w14:paraId="7966ACF8" w14:textId="77777777" w:rsidR="001765EE" w:rsidRPr="001765EE" w:rsidRDefault="001765EE" w:rsidP="001765EE"/>
    <w:p w14:paraId="73068C38" w14:textId="77777777" w:rsidR="001765EE" w:rsidRPr="001765EE" w:rsidRDefault="001765EE" w:rsidP="001765EE"/>
    <w:p w14:paraId="5D3E305C" w14:textId="77777777" w:rsidR="001765EE" w:rsidRPr="001765EE" w:rsidRDefault="001765EE" w:rsidP="001765EE"/>
    <w:p w14:paraId="35D2288B" w14:textId="77777777" w:rsidR="001765EE" w:rsidRPr="001765EE" w:rsidRDefault="001765EE" w:rsidP="001765EE"/>
    <w:p w14:paraId="5A6A1E48" w14:textId="77777777" w:rsidR="001765EE" w:rsidRPr="001765EE" w:rsidRDefault="001765EE" w:rsidP="001765EE"/>
    <w:p w14:paraId="34189C6E" w14:textId="77777777" w:rsidR="001765EE" w:rsidRPr="001765EE" w:rsidRDefault="001765EE" w:rsidP="001765EE"/>
    <w:p w14:paraId="2F35ED7F" w14:textId="77777777" w:rsidR="001765EE" w:rsidRPr="001765EE" w:rsidRDefault="001765EE" w:rsidP="001765EE"/>
    <w:p w14:paraId="42E4EA31" w14:textId="77777777" w:rsidR="001765EE" w:rsidRPr="001765EE" w:rsidRDefault="001765EE" w:rsidP="001765EE"/>
    <w:p w14:paraId="62F93776" w14:textId="77777777" w:rsidR="001765EE" w:rsidRPr="001765EE" w:rsidRDefault="001765EE" w:rsidP="001765EE"/>
    <w:p w14:paraId="0DD185A8" w14:textId="77777777" w:rsidR="001765EE" w:rsidRPr="001765EE" w:rsidRDefault="001765EE" w:rsidP="001765EE"/>
    <w:p w14:paraId="3A014510" w14:textId="77777777" w:rsidR="001765EE" w:rsidRPr="001765EE" w:rsidRDefault="001765EE" w:rsidP="001765EE"/>
    <w:p w14:paraId="5DC35825" w14:textId="77777777" w:rsidR="001765EE" w:rsidRPr="001765EE" w:rsidRDefault="001765EE" w:rsidP="001765EE"/>
    <w:p w14:paraId="2A195B69" w14:textId="77777777" w:rsidR="001765EE" w:rsidRPr="001765EE" w:rsidRDefault="001765EE" w:rsidP="001765EE"/>
    <w:p w14:paraId="29D48810" w14:textId="77777777" w:rsidR="001765EE" w:rsidRPr="001765EE" w:rsidRDefault="001765EE" w:rsidP="001765EE"/>
    <w:p w14:paraId="59749B23" w14:textId="77777777" w:rsidR="001765EE" w:rsidRPr="001765EE" w:rsidRDefault="001765EE" w:rsidP="001765EE"/>
    <w:p w14:paraId="697078EF" w14:textId="77777777" w:rsidR="001765EE" w:rsidRPr="001765EE" w:rsidRDefault="001765EE" w:rsidP="001765EE"/>
    <w:p w14:paraId="1ADC6642" w14:textId="77777777" w:rsidR="001765EE" w:rsidRPr="001765EE" w:rsidRDefault="001765EE" w:rsidP="001765EE"/>
    <w:p w14:paraId="144BA801" w14:textId="77777777" w:rsidR="001765EE" w:rsidRPr="001765EE" w:rsidRDefault="001765EE" w:rsidP="001765EE"/>
    <w:p w14:paraId="3578E06B" w14:textId="77777777" w:rsidR="001765EE" w:rsidRPr="001765EE" w:rsidRDefault="001765EE" w:rsidP="001765EE"/>
    <w:p w14:paraId="7946293B" w14:textId="77777777" w:rsidR="001765EE" w:rsidRPr="001765EE" w:rsidRDefault="001765EE" w:rsidP="001765EE"/>
    <w:p w14:paraId="13A8BDC3" w14:textId="77777777" w:rsidR="001765EE" w:rsidRPr="001765EE" w:rsidRDefault="001765EE" w:rsidP="001765EE"/>
    <w:p w14:paraId="4B84A919" w14:textId="77777777" w:rsidR="001765EE" w:rsidRPr="001765EE" w:rsidRDefault="001765EE" w:rsidP="001765EE"/>
    <w:p w14:paraId="3B57F3F5" w14:textId="77777777" w:rsidR="00D201A4" w:rsidRPr="001765EE" w:rsidRDefault="001765EE" w:rsidP="001765EE">
      <w:pPr>
        <w:tabs>
          <w:tab w:val="left" w:pos="4019"/>
        </w:tabs>
      </w:pPr>
      <w:r>
        <w:tab/>
      </w:r>
    </w:p>
    <w:sectPr w:rsidR="00D201A4" w:rsidRPr="001765EE" w:rsidSect="00114B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4D647" w14:textId="77777777" w:rsidR="00F2733C" w:rsidRDefault="00F2733C" w:rsidP="006640A3">
      <w:r>
        <w:separator/>
      </w:r>
    </w:p>
  </w:endnote>
  <w:endnote w:type="continuationSeparator" w:id="0">
    <w:p w14:paraId="5FA241FA" w14:textId="77777777" w:rsidR="00F2733C" w:rsidRDefault="00F2733C" w:rsidP="0066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altName w:val="Calibri"/>
    <w:charset w:val="00"/>
    <w:family w:val="auto"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59FC1" w14:textId="77777777" w:rsidR="0073590C" w:rsidRDefault="0073590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E5424" w14:textId="77777777" w:rsidR="006068C2" w:rsidRDefault="00851021" w:rsidP="006068C2">
    <w:pPr>
      <w:pStyle w:val="Rodap"/>
      <w:tabs>
        <w:tab w:val="clear" w:pos="4252"/>
      </w:tabs>
      <w:spacing w:line="276" w:lineRule="auto"/>
      <w:ind w:left="-1701" w:right="-707"/>
      <w:rPr>
        <w:rFonts w:ascii="Museo 300" w:hAnsi="Museo 300"/>
        <w:b/>
        <w:color w:val="404040"/>
        <w:sz w:val="32"/>
        <w:szCs w:val="20"/>
      </w:rPr>
    </w:pPr>
    <w:r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F500EF" wp14:editId="7931AC9C">
              <wp:simplePos x="0" y="0"/>
              <wp:positionH relativeFrom="column">
                <wp:posOffset>1021798</wp:posOffset>
              </wp:positionH>
              <wp:positionV relativeFrom="paragraph">
                <wp:posOffset>32905</wp:posOffset>
              </wp:positionV>
              <wp:extent cx="3305208" cy="331134"/>
              <wp:effectExtent l="0" t="0" r="9525" b="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5208" cy="33113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0CE266" w14:textId="77777777" w:rsidR="005C3056" w:rsidRPr="0073590C" w:rsidRDefault="008F5601" w:rsidP="005C3056">
                          <w:pPr>
                            <w:jc w:val="center"/>
                            <w:rPr>
                              <w:rFonts w:ascii="Museo 700" w:hAnsi="Museo 700"/>
                              <w:color w:val="1F224F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3590C">
                            <w:rPr>
                              <w:rFonts w:ascii="Museo 700" w:hAnsi="Museo 700"/>
                              <w:color w:val="1F224F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legiometodista.g12.br/</w:t>
                          </w:r>
                          <w:proofErr w:type="spellStart"/>
                          <w:r w:rsidR="0073590C" w:rsidRPr="0073590C">
                            <w:rPr>
                              <w:rFonts w:ascii="Museo 700" w:hAnsi="Museo 700"/>
                              <w:color w:val="1F224F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ranbery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3F500EF" id="_x0000_t202" coordsize="21600,21600" o:spt="202" path="m,l,21600r21600,l21600,xe">
              <v:stroke joinstyle="miter"/>
              <v:path gradientshapeok="t" o:connecttype="rect"/>
            </v:shapetype>
            <v:shape id="Caixa de Texto 57" o:spid="_x0000_s1026" type="#_x0000_t202" style="position:absolute;left:0;text-align:left;margin-left:80.45pt;margin-top:2.6pt;width:260.25pt;height:2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" fillcolor="white [3212]" stroked="f" strokeweight=".5pt">
              <v:textbox>
                <w:txbxContent>
                  <w:p w14:paraId="110CE266" w14:textId="77777777" w:rsidR="005C3056" w:rsidRPr="0073590C" w:rsidRDefault="008F5601" w:rsidP="005C3056">
                    <w:pPr>
                      <w:jc w:val="center"/>
                      <w:rPr>
                        <w:rFonts w:ascii="Museo 700" w:hAnsi="Museo 700"/>
                        <w:color w:val="1F224F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3590C">
                      <w:rPr>
                        <w:rFonts w:ascii="Museo 700" w:hAnsi="Museo 700"/>
                        <w:color w:val="1F224F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olegiometodista.g12.br/</w:t>
                    </w:r>
                    <w:r w:rsidR="0073590C" w:rsidRPr="0073590C">
                      <w:rPr>
                        <w:rFonts w:ascii="Museo 700" w:hAnsi="Museo 700"/>
                        <w:color w:val="1F224F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ranbery</w:t>
                    </w:r>
                  </w:p>
                </w:txbxContent>
              </v:textbox>
            </v:shape>
          </w:pict>
        </mc:Fallback>
      </mc:AlternateContent>
    </w:r>
    <w:r w:rsidR="00C6146D"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B7CA12" wp14:editId="02CFCF83">
              <wp:simplePos x="0" y="0"/>
              <wp:positionH relativeFrom="page">
                <wp:align>center</wp:align>
              </wp:positionH>
              <wp:positionV relativeFrom="paragraph">
                <wp:posOffset>200025</wp:posOffset>
              </wp:positionV>
              <wp:extent cx="6883244" cy="10900"/>
              <wp:effectExtent l="19050" t="19050" r="13335" b="27305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83244" cy="10900"/>
                      </a:xfrm>
                      <a:prstGeom prst="line">
                        <a:avLst/>
                      </a:prstGeom>
                      <a:ln w="28575">
                        <a:solidFill>
                          <a:srgbClr val="1F224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616F73A" id="Conector reto 4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5.75pt" to="54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" strokecolor="#1f224f" strokeweight="2.25pt">
              <v:stroke joinstyle="miter"/>
              <w10:wrap anchorx="page"/>
            </v:line>
          </w:pict>
        </mc:Fallback>
      </mc:AlternateContent>
    </w:r>
  </w:p>
  <w:p w14:paraId="153EC8C4" w14:textId="77777777" w:rsidR="001F2757" w:rsidRPr="006068C2" w:rsidRDefault="001F2757" w:rsidP="006068C2">
    <w:pPr>
      <w:pStyle w:val="Rodap"/>
      <w:tabs>
        <w:tab w:val="clear" w:pos="4252"/>
      </w:tabs>
      <w:spacing w:line="276" w:lineRule="auto"/>
      <w:ind w:left="-1701" w:right="-707"/>
      <w:jc w:val="center"/>
      <w:rPr>
        <w:rFonts w:ascii="Museo 300" w:hAnsi="Museo 300"/>
        <w:b/>
        <w:color w:val="404040"/>
        <w:sz w:val="32"/>
        <w:szCs w:val="20"/>
      </w:rPr>
    </w:pP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inline distT="0" distB="0" distL="0" distR="0" wp14:anchorId="79588631" wp14:editId="54210014">
              <wp:extent cx="3537452" cy="652320"/>
              <wp:effectExtent l="0" t="0" r="0" b="0"/>
              <wp:docPr id="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7452" cy="652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743C84" w14:textId="77777777" w:rsidR="001F2757" w:rsidRPr="0073590C" w:rsidRDefault="0073590C" w:rsidP="006068C2">
                          <w:pPr>
                            <w:ind w:left="-142"/>
                            <w:jc w:val="center"/>
                            <w:rPr>
                              <w:rFonts w:ascii="Calibri Light" w:hAnsi="Calibri Light"/>
                              <w:color w:val="1F224F"/>
                              <w:sz w:val="19"/>
                              <w:szCs w:val="19"/>
                            </w:rPr>
                          </w:pPr>
                          <w:r w:rsidRPr="0073590C">
                            <w:rPr>
                              <w:rFonts w:ascii="Calibri Light" w:hAnsi="Calibri Light"/>
                              <w:color w:val="1F224F"/>
                              <w:sz w:val="19"/>
                              <w:szCs w:val="19"/>
                            </w:rPr>
                            <w:t>Rua Bati</w:t>
                          </w:r>
                          <w:r>
                            <w:rPr>
                              <w:rFonts w:ascii="Calibri Light" w:hAnsi="Calibri Light"/>
                              <w:color w:val="1F224F"/>
                              <w:sz w:val="19"/>
                              <w:szCs w:val="19"/>
                            </w:rPr>
                            <w:t xml:space="preserve">sta de Oliveira, 1145 – Centro - </w:t>
                          </w:r>
                          <w:r w:rsidRPr="0073590C">
                            <w:rPr>
                              <w:rFonts w:ascii="Calibri Light" w:hAnsi="Calibri Light"/>
                              <w:color w:val="1F224F"/>
                              <w:sz w:val="19"/>
                              <w:szCs w:val="19"/>
                            </w:rPr>
                            <w:t>Juiz de Fora</w:t>
                          </w:r>
                          <w:r w:rsidR="00B12D34" w:rsidRPr="0073590C">
                            <w:rPr>
                              <w:rFonts w:ascii="Calibri Light" w:hAnsi="Calibri Light"/>
                              <w:color w:val="1F224F"/>
                              <w:sz w:val="19"/>
                              <w:szCs w:val="19"/>
                            </w:rPr>
                            <w:t xml:space="preserve"> - </w:t>
                          </w:r>
                          <w:r>
                            <w:rPr>
                              <w:rFonts w:ascii="Calibri Light" w:hAnsi="Calibri Light"/>
                              <w:color w:val="1F224F"/>
                              <w:sz w:val="19"/>
                              <w:szCs w:val="19"/>
                            </w:rPr>
                            <w:t>MG</w:t>
                          </w:r>
                          <w:r w:rsidR="006068C2" w:rsidRPr="0073590C">
                            <w:rPr>
                              <w:rFonts w:ascii="Calibri Light" w:hAnsi="Calibri Light"/>
                              <w:color w:val="1F224F"/>
                              <w:sz w:val="19"/>
                              <w:szCs w:val="19"/>
                            </w:rPr>
                            <w:br/>
                            <w:t xml:space="preserve">Tel.: </w:t>
                          </w:r>
                          <w:r>
                            <w:rPr>
                              <w:rFonts w:ascii="Calibri Light" w:hAnsi="Calibri Light"/>
                              <w:color w:val="1F224F"/>
                              <w:sz w:val="19"/>
                              <w:szCs w:val="19"/>
                            </w:rPr>
                            <w:t>(32) 2101-1841</w:t>
                          </w:r>
                          <w:r w:rsidR="00B12D34" w:rsidRPr="0073590C">
                            <w:rPr>
                              <w:rFonts w:ascii="Calibri Light" w:hAnsi="Calibri Light"/>
                              <w:color w:val="1F224F"/>
                              <w:sz w:val="19"/>
                              <w:szCs w:val="19"/>
                            </w:rPr>
                            <w:t xml:space="preserve"> | </w:t>
                          </w:r>
                          <w:r w:rsidRPr="0073590C">
                            <w:rPr>
                              <w:rFonts w:ascii="Calibri Light" w:hAnsi="Calibri Light"/>
                              <w:color w:val="1F224F"/>
                              <w:sz w:val="19"/>
                              <w:szCs w:val="19"/>
                            </w:rPr>
                            <w:t>(32) 2101-184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9588631" id="Caixa de Texto 2" o:spid="_x0000_s1027" type="#_x0000_t202" style="width:278.55pt;height:5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" filled="f" stroked="f">
              <v:textbox>
                <w:txbxContent>
                  <w:p w14:paraId="21743C84" w14:textId="77777777" w:rsidR="001F2757" w:rsidRPr="0073590C" w:rsidRDefault="0073590C" w:rsidP="006068C2">
                    <w:pPr>
                      <w:ind w:left="-142"/>
                      <w:jc w:val="center"/>
                      <w:rPr>
                        <w:rFonts w:ascii="Calibri Light" w:hAnsi="Calibri Light"/>
                        <w:color w:val="1F224F"/>
                        <w:sz w:val="19"/>
                        <w:szCs w:val="19"/>
                      </w:rPr>
                    </w:pPr>
                    <w:r w:rsidRPr="0073590C">
                      <w:rPr>
                        <w:rFonts w:ascii="Calibri Light" w:hAnsi="Calibri Light"/>
                        <w:color w:val="1F224F"/>
                        <w:sz w:val="19"/>
                        <w:szCs w:val="19"/>
                      </w:rPr>
                      <w:t>Rua Bati</w:t>
                    </w:r>
                    <w:r>
                      <w:rPr>
                        <w:rFonts w:ascii="Calibri Light" w:hAnsi="Calibri Light"/>
                        <w:color w:val="1F224F"/>
                        <w:sz w:val="19"/>
                        <w:szCs w:val="19"/>
                      </w:rPr>
                      <w:t xml:space="preserve">sta de Oliveira, 1145 – Centro - </w:t>
                    </w:r>
                    <w:r w:rsidRPr="0073590C">
                      <w:rPr>
                        <w:rFonts w:ascii="Calibri Light" w:hAnsi="Calibri Light"/>
                        <w:color w:val="1F224F"/>
                        <w:sz w:val="19"/>
                        <w:szCs w:val="19"/>
                      </w:rPr>
                      <w:t>Juiz de Fora</w:t>
                    </w:r>
                    <w:r w:rsidR="00B12D34" w:rsidRPr="0073590C">
                      <w:rPr>
                        <w:rFonts w:ascii="Calibri Light" w:hAnsi="Calibri Light"/>
                        <w:color w:val="1F224F"/>
                        <w:sz w:val="19"/>
                        <w:szCs w:val="19"/>
                      </w:rPr>
                      <w:t xml:space="preserve"> - </w:t>
                    </w:r>
                    <w:r>
                      <w:rPr>
                        <w:rFonts w:ascii="Calibri Light" w:hAnsi="Calibri Light"/>
                        <w:color w:val="1F224F"/>
                        <w:sz w:val="19"/>
                        <w:szCs w:val="19"/>
                      </w:rPr>
                      <w:t>MG</w:t>
                    </w:r>
                    <w:r w:rsidR="006068C2" w:rsidRPr="0073590C">
                      <w:rPr>
                        <w:rFonts w:ascii="Calibri Light" w:hAnsi="Calibri Light"/>
                        <w:color w:val="1F224F"/>
                        <w:sz w:val="19"/>
                        <w:szCs w:val="19"/>
                      </w:rPr>
                      <w:br/>
                      <w:t xml:space="preserve">Tel.: </w:t>
                    </w:r>
                    <w:r>
                      <w:rPr>
                        <w:rFonts w:ascii="Calibri Light" w:hAnsi="Calibri Light"/>
                        <w:color w:val="1F224F"/>
                        <w:sz w:val="19"/>
                        <w:szCs w:val="19"/>
                      </w:rPr>
                      <w:t>(32) 2101-1841</w:t>
                    </w:r>
                    <w:r w:rsidR="00B12D34" w:rsidRPr="0073590C">
                      <w:rPr>
                        <w:rFonts w:ascii="Calibri Light" w:hAnsi="Calibri Light"/>
                        <w:color w:val="1F224F"/>
                        <w:sz w:val="19"/>
                        <w:szCs w:val="19"/>
                      </w:rPr>
                      <w:t xml:space="preserve"> | </w:t>
                    </w:r>
                    <w:r w:rsidRPr="0073590C">
                      <w:rPr>
                        <w:rFonts w:ascii="Calibri Light" w:hAnsi="Calibri Light"/>
                        <w:color w:val="1F224F"/>
                        <w:sz w:val="19"/>
                        <w:szCs w:val="19"/>
                      </w:rPr>
                      <w:t>(32) 2101-1842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F9C7D" w14:textId="77777777" w:rsidR="0073590C" w:rsidRDefault="007359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48C7E" w14:textId="77777777" w:rsidR="00F2733C" w:rsidRDefault="00F2733C" w:rsidP="006640A3">
      <w:r>
        <w:separator/>
      </w:r>
    </w:p>
  </w:footnote>
  <w:footnote w:type="continuationSeparator" w:id="0">
    <w:p w14:paraId="25248783" w14:textId="77777777" w:rsidR="00F2733C" w:rsidRDefault="00F2733C" w:rsidP="00664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A3490" w14:textId="77777777" w:rsidR="0073590C" w:rsidRDefault="007359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4E4EA" w14:textId="77777777" w:rsidR="006640A3" w:rsidRDefault="006640A3" w:rsidP="008B7B01">
    <w:pPr>
      <w:pStyle w:val="Cabealho"/>
      <w:tabs>
        <w:tab w:val="clear" w:pos="8504"/>
        <w:tab w:val="left" w:pos="851"/>
      </w:tabs>
      <w:ind w:left="-709" w:right="-425"/>
    </w:pPr>
    <w:r w:rsidRPr="006640A3">
      <w:rPr>
        <w:noProof/>
        <w:lang w:eastAsia="pt-BR"/>
      </w:rPr>
      <w:drawing>
        <wp:inline distT="0" distB="0" distL="0" distR="0" wp14:anchorId="626269FB" wp14:editId="7488A563">
          <wp:extent cx="487514" cy="552705"/>
          <wp:effectExtent l="0" t="0" r="8255" b="0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7514" cy="55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7B01">
      <w:tab/>
    </w:r>
    <w:r w:rsidRPr="006640A3">
      <w:rPr>
        <w:noProof/>
        <w:lang w:eastAsia="pt-BR"/>
      </w:rPr>
      <w:drawing>
        <wp:inline distT="0" distB="0" distL="0" distR="0" wp14:anchorId="393DB3B0" wp14:editId="0F232FFF">
          <wp:extent cx="1700988" cy="558596"/>
          <wp:effectExtent l="0" t="0" r="0" b="0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0988" cy="558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C59DB" w14:textId="77777777" w:rsidR="0073590C" w:rsidRDefault="0073590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31E00"/>
    <w:rsid w:val="00056977"/>
    <w:rsid w:val="000D6CB9"/>
    <w:rsid w:val="00114B09"/>
    <w:rsid w:val="0014265E"/>
    <w:rsid w:val="0016620E"/>
    <w:rsid w:val="001765EE"/>
    <w:rsid w:val="001841AC"/>
    <w:rsid w:val="001F2757"/>
    <w:rsid w:val="001F7535"/>
    <w:rsid w:val="002245D6"/>
    <w:rsid w:val="002505B5"/>
    <w:rsid w:val="00263217"/>
    <w:rsid w:val="002D0687"/>
    <w:rsid w:val="002F10BB"/>
    <w:rsid w:val="00321C40"/>
    <w:rsid w:val="00346F8A"/>
    <w:rsid w:val="00475FB8"/>
    <w:rsid w:val="004C0AEF"/>
    <w:rsid w:val="00506057"/>
    <w:rsid w:val="005336EC"/>
    <w:rsid w:val="005A6026"/>
    <w:rsid w:val="005C3056"/>
    <w:rsid w:val="005D2B42"/>
    <w:rsid w:val="005F3611"/>
    <w:rsid w:val="006068C2"/>
    <w:rsid w:val="00632DE9"/>
    <w:rsid w:val="00643D3A"/>
    <w:rsid w:val="006640A3"/>
    <w:rsid w:val="006827B7"/>
    <w:rsid w:val="006A0AE8"/>
    <w:rsid w:val="006A2F56"/>
    <w:rsid w:val="0070144C"/>
    <w:rsid w:val="00713568"/>
    <w:rsid w:val="00727616"/>
    <w:rsid w:val="0073590C"/>
    <w:rsid w:val="007739DA"/>
    <w:rsid w:val="007C0F00"/>
    <w:rsid w:val="00851021"/>
    <w:rsid w:val="00855EC2"/>
    <w:rsid w:val="008B401D"/>
    <w:rsid w:val="008B7B01"/>
    <w:rsid w:val="008F5601"/>
    <w:rsid w:val="00924F58"/>
    <w:rsid w:val="00927055"/>
    <w:rsid w:val="009464A3"/>
    <w:rsid w:val="0095661D"/>
    <w:rsid w:val="009617ED"/>
    <w:rsid w:val="00976BF7"/>
    <w:rsid w:val="009B6007"/>
    <w:rsid w:val="009B71C2"/>
    <w:rsid w:val="00B12D34"/>
    <w:rsid w:val="00B30BB0"/>
    <w:rsid w:val="00BA6D31"/>
    <w:rsid w:val="00BC27E4"/>
    <w:rsid w:val="00C34759"/>
    <w:rsid w:val="00C6146D"/>
    <w:rsid w:val="00CC2367"/>
    <w:rsid w:val="00D201A4"/>
    <w:rsid w:val="00D42E82"/>
    <w:rsid w:val="00D61185"/>
    <w:rsid w:val="00D81D9F"/>
    <w:rsid w:val="00DC7F72"/>
    <w:rsid w:val="00DE1687"/>
    <w:rsid w:val="00DE22C2"/>
    <w:rsid w:val="00DF7BC4"/>
    <w:rsid w:val="00E42FF8"/>
    <w:rsid w:val="00E71D6E"/>
    <w:rsid w:val="00EC1E4C"/>
    <w:rsid w:val="00EC3BAF"/>
    <w:rsid w:val="00EC626C"/>
    <w:rsid w:val="00F2733C"/>
    <w:rsid w:val="00F36C2E"/>
    <w:rsid w:val="00F5279B"/>
    <w:rsid w:val="00FA0F74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E560A"/>
  <w15:chartTrackingRefBased/>
  <w15:docId w15:val="{18901128-B56B-4B70-9ABE-F672BFAA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79B"/>
    <w:pPr>
      <w:spacing w:after="0" w:line="240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068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1A548-DB36-4BB5-91B3-26955425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master</cp:lastModifiedBy>
  <cp:revision>9</cp:revision>
  <cp:lastPrinted>2018-07-20T20:26:00Z</cp:lastPrinted>
  <dcterms:created xsi:type="dcterms:W3CDTF">2018-07-26T16:34:00Z</dcterms:created>
  <dcterms:modified xsi:type="dcterms:W3CDTF">2021-01-21T14:09:00Z</dcterms:modified>
</cp:coreProperties>
</file>